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1523D" w14:textId="77777777" w:rsidR="004C60F0" w:rsidRDefault="004C60F0" w:rsidP="00821705">
      <w:pPr>
        <w:spacing w:after="0" w:line="240" w:lineRule="auto"/>
        <w:jc w:val="right"/>
        <w:rPr>
          <w:sz w:val="24"/>
          <w:szCs w:val="24"/>
          <w:lang w:val="ro-RO"/>
        </w:rPr>
      </w:pPr>
    </w:p>
    <w:p w14:paraId="63A760D4" w14:textId="00D09982" w:rsidR="00B5317E" w:rsidRPr="00C84DF4" w:rsidRDefault="00B5317E" w:rsidP="00821705">
      <w:pPr>
        <w:spacing w:after="0" w:line="240" w:lineRule="auto"/>
        <w:jc w:val="right"/>
        <w:rPr>
          <w:sz w:val="24"/>
          <w:szCs w:val="24"/>
          <w:lang w:val="ro-RO"/>
        </w:rPr>
      </w:pPr>
      <w:r w:rsidRPr="00C84DF4">
        <w:rPr>
          <w:sz w:val="24"/>
          <w:szCs w:val="24"/>
          <w:lang w:val="ro-RO"/>
        </w:rPr>
        <w:t>Anexa 1</w:t>
      </w:r>
    </w:p>
    <w:p w14:paraId="273A9BA1" w14:textId="77777777" w:rsidR="0072162A" w:rsidRPr="00C84DF4" w:rsidRDefault="0072162A" w:rsidP="00B5317E">
      <w:pPr>
        <w:spacing w:after="0" w:line="240" w:lineRule="auto"/>
        <w:jc w:val="center"/>
        <w:rPr>
          <w:b/>
          <w:sz w:val="24"/>
          <w:szCs w:val="24"/>
          <w:lang w:val="ro-RO"/>
        </w:rPr>
      </w:pPr>
    </w:p>
    <w:p w14:paraId="0E713793" w14:textId="77777777" w:rsidR="0072162A" w:rsidRPr="00C84DF4" w:rsidRDefault="0072162A" w:rsidP="00B5317E">
      <w:pPr>
        <w:spacing w:after="0" w:line="240" w:lineRule="auto"/>
        <w:jc w:val="center"/>
        <w:rPr>
          <w:b/>
          <w:sz w:val="24"/>
          <w:szCs w:val="24"/>
          <w:lang w:val="ro-RO"/>
        </w:rPr>
      </w:pPr>
    </w:p>
    <w:p w14:paraId="286DABD7" w14:textId="77777777" w:rsidR="0072162A" w:rsidRPr="00C84DF4" w:rsidRDefault="0072162A" w:rsidP="00B5317E">
      <w:pPr>
        <w:spacing w:after="0" w:line="240" w:lineRule="auto"/>
        <w:jc w:val="center"/>
        <w:rPr>
          <w:b/>
          <w:sz w:val="24"/>
          <w:szCs w:val="24"/>
          <w:lang w:val="ro-RO"/>
        </w:rPr>
      </w:pPr>
    </w:p>
    <w:p w14:paraId="12661BBE" w14:textId="77777777" w:rsidR="00B5317E" w:rsidRPr="00C84DF4" w:rsidRDefault="00B5317E" w:rsidP="00B5317E">
      <w:pPr>
        <w:spacing w:after="0" w:line="240" w:lineRule="auto"/>
        <w:jc w:val="center"/>
        <w:rPr>
          <w:b/>
          <w:sz w:val="24"/>
          <w:szCs w:val="24"/>
          <w:lang w:val="ro-RO"/>
        </w:rPr>
      </w:pPr>
      <w:r w:rsidRPr="00C84DF4">
        <w:rPr>
          <w:b/>
          <w:sz w:val="24"/>
          <w:szCs w:val="24"/>
          <w:lang w:val="ro-RO"/>
        </w:rPr>
        <w:t>Cerere de înscriere în proiect</w:t>
      </w:r>
    </w:p>
    <w:p w14:paraId="72430A2F" w14:textId="77777777" w:rsidR="00B5317E" w:rsidRPr="00C84DF4" w:rsidRDefault="00B5317E" w:rsidP="00B5317E">
      <w:pPr>
        <w:spacing w:after="0" w:line="240" w:lineRule="auto"/>
        <w:jc w:val="center"/>
        <w:rPr>
          <w:b/>
          <w:sz w:val="24"/>
          <w:szCs w:val="24"/>
          <w:lang w:val="ro-RO"/>
        </w:rPr>
      </w:pPr>
    </w:p>
    <w:p w14:paraId="10EA95D4" w14:textId="77777777" w:rsidR="00B5317E" w:rsidRPr="00C84DF4" w:rsidRDefault="00B5317E" w:rsidP="00B5317E">
      <w:pPr>
        <w:spacing w:after="0" w:line="240" w:lineRule="auto"/>
        <w:rPr>
          <w:sz w:val="24"/>
          <w:szCs w:val="24"/>
          <w:lang w:val="ro-RO"/>
        </w:rPr>
      </w:pPr>
    </w:p>
    <w:p w14:paraId="12829719" w14:textId="77777777" w:rsidR="00B5317E" w:rsidRPr="00C84DF4" w:rsidRDefault="00B5317E" w:rsidP="00B5317E">
      <w:pPr>
        <w:spacing w:after="0" w:line="240" w:lineRule="auto"/>
        <w:rPr>
          <w:rFonts w:cs="Arial"/>
          <w:sz w:val="24"/>
          <w:szCs w:val="24"/>
          <w:lang w:val="ro-RO"/>
        </w:rPr>
      </w:pPr>
    </w:p>
    <w:p w14:paraId="36EB4C96" w14:textId="3D796D3B" w:rsidR="00B5317E" w:rsidRPr="00C84DF4" w:rsidRDefault="00B5317E" w:rsidP="009231C2">
      <w:pPr>
        <w:spacing w:after="0" w:line="360" w:lineRule="auto"/>
        <w:jc w:val="both"/>
        <w:rPr>
          <w:rFonts w:cs="Arial"/>
          <w:sz w:val="24"/>
          <w:szCs w:val="24"/>
          <w:lang w:val="ro-RO"/>
        </w:rPr>
      </w:pPr>
      <w:r w:rsidRPr="00C84DF4">
        <w:rPr>
          <w:rFonts w:cs="Arial"/>
          <w:sz w:val="24"/>
          <w:szCs w:val="24"/>
          <w:lang w:val="ro-RO"/>
        </w:rPr>
        <w:t>Subsemnatul ______________________________________</w:t>
      </w:r>
      <w:r w:rsidR="00B144F8">
        <w:rPr>
          <w:rFonts w:cs="Arial"/>
          <w:sz w:val="24"/>
          <w:szCs w:val="24"/>
          <w:lang w:val="ro-RO"/>
        </w:rPr>
        <w:t xml:space="preserve"> </w:t>
      </w:r>
      <w:r w:rsidRPr="00C84DF4">
        <w:rPr>
          <w:rFonts w:cs="Arial"/>
          <w:sz w:val="24"/>
          <w:szCs w:val="24"/>
          <w:lang w:val="ro-RO"/>
        </w:rPr>
        <w:t xml:space="preserve">(nume </w:t>
      </w:r>
      <w:r w:rsidR="00174DC9">
        <w:rPr>
          <w:rFonts w:cs="Arial"/>
          <w:sz w:val="24"/>
          <w:szCs w:val="24"/>
          <w:lang w:val="ro-RO"/>
        </w:rPr>
        <w:t>ș</w:t>
      </w:r>
      <w:r w:rsidRPr="00C84DF4">
        <w:rPr>
          <w:rFonts w:cs="Arial"/>
          <w:sz w:val="24"/>
          <w:szCs w:val="24"/>
          <w:lang w:val="ro-RO"/>
        </w:rPr>
        <w:t xml:space="preserve">i prenume), CNP </w:t>
      </w:r>
      <w:r w:rsidR="00B144F8">
        <w:rPr>
          <w:rFonts w:cs="Arial"/>
          <w:sz w:val="24"/>
          <w:szCs w:val="24"/>
          <w:lang w:val="ro-RO"/>
        </w:rPr>
        <w:t xml:space="preserve"> </w:t>
      </w:r>
      <w:r w:rsidRPr="00C84DF4">
        <w:rPr>
          <w:rFonts w:cs="Arial"/>
          <w:sz w:val="24"/>
          <w:szCs w:val="24"/>
          <w:lang w:val="ro-RO"/>
        </w:rPr>
        <w:t>_____</w:t>
      </w:r>
      <w:r w:rsidR="00B144F8">
        <w:rPr>
          <w:rFonts w:cs="Arial"/>
          <w:sz w:val="24"/>
          <w:szCs w:val="24"/>
          <w:lang w:val="ro-RO"/>
        </w:rPr>
        <w:t>__</w:t>
      </w:r>
      <w:r w:rsidRPr="00C84DF4">
        <w:rPr>
          <w:rFonts w:cs="Arial"/>
          <w:sz w:val="24"/>
          <w:szCs w:val="24"/>
          <w:lang w:val="ro-RO"/>
        </w:rPr>
        <w:t>_</w:t>
      </w:r>
      <w:r w:rsidR="00B144F8">
        <w:rPr>
          <w:rFonts w:cs="Arial"/>
          <w:sz w:val="24"/>
          <w:szCs w:val="24"/>
          <w:lang w:val="ro-RO"/>
        </w:rPr>
        <w:t>_</w:t>
      </w:r>
      <w:r w:rsidRPr="00C84DF4">
        <w:rPr>
          <w:rFonts w:cs="Arial"/>
          <w:sz w:val="24"/>
          <w:szCs w:val="24"/>
          <w:lang w:val="ro-RO"/>
        </w:rPr>
        <w:t>_______</w:t>
      </w:r>
      <w:r w:rsidR="00B144F8">
        <w:rPr>
          <w:rFonts w:cs="Arial"/>
          <w:sz w:val="24"/>
          <w:szCs w:val="24"/>
          <w:lang w:val="ro-RO"/>
        </w:rPr>
        <w:t>___________</w:t>
      </w:r>
      <w:r w:rsidRPr="00C84DF4">
        <w:rPr>
          <w:rFonts w:cs="Arial"/>
          <w:sz w:val="24"/>
          <w:szCs w:val="24"/>
          <w:lang w:val="ro-RO"/>
        </w:rPr>
        <w:t xml:space="preserve"> student în</w:t>
      </w:r>
      <w:r w:rsidR="00B144F8">
        <w:rPr>
          <w:rFonts w:cs="Arial"/>
          <w:sz w:val="24"/>
          <w:szCs w:val="24"/>
          <w:lang w:val="ro-RO"/>
        </w:rPr>
        <w:t xml:space="preserve"> </w:t>
      </w:r>
      <w:r w:rsidRPr="00C84DF4">
        <w:rPr>
          <w:rFonts w:cs="Arial"/>
          <w:sz w:val="24"/>
          <w:szCs w:val="24"/>
          <w:lang w:val="ro-RO"/>
        </w:rPr>
        <w:t xml:space="preserve">cadrul </w:t>
      </w:r>
      <w:r w:rsidRPr="00B144F8">
        <w:rPr>
          <w:rFonts w:cs="Arial"/>
          <w:b/>
          <w:bCs/>
          <w:sz w:val="24"/>
          <w:szCs w:val="24"/>
          <w:lang w:val="ro-RO"/>
        </w:rPr>
        <w:t>Facultă</w:t>
      </w:r>
      <w:r w:rsidR="00174DC9" w:rsidRPr="00B144F8">
        <w:rPr>
          <w:rFonts w:cs="Arial"/>
          <w:b/>
          <w:bCs/>
          <w:sz w:val="24"/>
          <w:szCs w:val="24"/>
          <w:lang w:val="ro-RO"/>
        </w:rPr>
        <w:t>ț</w:t>
      </w:r>
      <w:r w:rsidRPr="00B144F8">
        <w:rPr>
          <w:rFonts w:cs="Arial"/>
          <w:b/>
          <w:bCs/>
          <w:sz w:val="24"/>
          <w:szCs w:val="24"/>
          <w:lang w:val="ro-RO"/>
        </w:rPr>
        <w:t>ii de</w:t>
      </w:r>
      <w:r w:rsidR="00B144F8" w:rsidRPr="00B144F8">
        <w:rPr>
          <w:rFonts w:cs="Arial"/>
          <w:b/>
          <w:bCs/>
          <w:sz w:val="24"/>
          <w:szCs w:val="24"/>
          <w:lang w:val="ro-RO"/>
        </w:rPr>
        <w:t xml:space="preserve"> BIOLOGIE ȘI GEOLOGIE</w:t>
      </w:r>
      <w:r w:rsidR="00B144F8">
        <w:rPr>
          <w:rFonts w:cs="Arial"/>
          <w:sz w:val="24"/>
          <w:szCs w:val="24"/>
          <w:lang w:val="ro-RO"/>
        </w:rPr>
        <w:t xml:space="preserve"> </w:t>
      </w:r>
      <w:r w:rsidRPr="00C84DF4">
        <w:rPr>
          <w:rFonts w:cs="Arial"/>
          <w:sz w:val="24"/>
          <w:szCs w:val="24"/>
          <w:lang w:val="ro-RO"/>
        </w:rPr>
        <w:t>anul de studii</w:t>
      </w:r>
      <w:r w:rsidR="00B07515" w:rsidRPr="00C84DF4">
        <w:rPr>
          <w:rFonts w:cs="Arial"/>
          <w:sz w:val="24"/>
          <w:szCs w:val="24"/>
          <w:lang w:val="ro-RO"/>
        </w:rPr>
        <w:t xml:space="preserve"> _______</w:t>
      </w:r>
      <w:r w:rsidRPr="00C84DF4">
        <w:rPr>
          <w:rFonts w:cs="Arial"/>
          <w:sz w:val="24"/>
          <w:szCs w:val="24"/>
          <w:lang w:val="ro-RO"/>
        </w:rPr>
        <w:t>,</w:t>
      </w:r>
      <w:r w:rsidR="00225EC4" w:rsidRPr="00C84DF4">
        <w:rPr>
          <w:rFonts w:cs="Arial"/>
          <w:sz w:val="24"/>
          <w:szCs w:val="24"/>
          <w:lang w:val="ro-RO"/>
        </w:rPr>
        <w:t xml:space="preserve"> nivel de studii (licen</w:t>
      </w:r>
      <w:r w:rsidR="00B144F8">
        <w:rPr>
          <w:rFonts w:cs="Arial"/>
          <w:sz w:val="24"/>
          <w:szCs w:val="24"/>
          <w:lang w:val="ro-RO"/>
        </w:rPr>
        <w:t>ță</w:t>
      </w:r>
      <w:r w:rsidR="00225EC4" w:rsidRPr="00C84DF4">
        <w:rPr>
          <w:rFonts w:cs="Arial"/>
          <w:sz w:val="24"/>
          <w:szCs w:val="24"/>
          <w:lang w:val="ro-RO"/>
        </w:rPr>
        <w:t>/master) __________</w:t>
      </w:r>
      <w:r w:rsidRPr="00C84DF4">
        <w:rPr>
          <w:rFonts w:cs="Arial"/>
          <w:sz w:val="24"/>
          <w:szCs w:val="24"/>
          <w:lang w:val="ro-RO"/>
        </w:rPr>
        <w:t xml:space="preserve"> specializarea </w:t>
      </w:r>
      <w:r w:rsidR="00225EC4" w:rsidRPr="00C84DF4">
        <w:rPr>
          <w:rFonts w:cs="Arial"/>
          <w:sz w:val="24"/>
          <w:szCs w:val="24"/>
          <w:lang w:val="ro-RO"/>
        </w:rPr>
        <w:t>___________</w:t>
      </w:r>
      <w:r w:rsidR="00DC0AE4" w:rsidRPr="00C84DF4">
        <w:rPr>
          <w:rFonts w:cs="Arial"/>
          <w:sz w:val="24"/>
          <w:szCs w:val="24"/>
          <w:lang w:val="ro-RO"/>
        </w:rPr>
        <w:t xml:space="preserve">____________ </w:t>
      </w:r>
      <w:r w:rsidR="00225EC4" w:rsidRPr="00C84DF4">
        <w:rPr>
          <w:rFonts w:cs="Arial"/>
          <w:sz w:val="24"/>
          <w:szCs w:val="24"/>
          <w:lang w:val="ro-RO"/>
        </w:rPr>
        <w:t>d</w:t>
      </w:r>
      <w:r w:rsidRPr="00C84DF4">
        <w:rPr>
          <w:rFonts w:cs="Arial"/>
          <w:sz w:val="24"/>
          <w:szCs w:val="24"/>
          <w:lang w:val="ro-RO"/>
        </w:rPr>
        <w:t>oresc să particip la activită</w:t>
      </w:r>
      <w:r w:rsidR="00174DC9">
        <w:rPr>
          <w:rFonts w:cs="Arial"/>
          <w:sz w:val="24"/>
          <w:szCs w:val="24"/>
          <w:lang w:val="ro-RO"/>
        </w:rPr>
        <w:t>ț</w:t>
      </w:r>
      <w:r w:rsidRPr="00C84DF4">
        <w:rPr>
          <w:rFonts w:cs="Arial"/>
          <w:sz w:val="24"/>
          <w:szCs w:val="24"/>
          <w:lang w:val="ro-RO"/>
        </w:rPr>
        <w:t>ile desfă</w:t>
      </w:r>
      <w:r w:rsidR="00174DC9">
        <w:rPr>
          <w:rFonts w:cs="Arial"/>
          <w:sz w:val="24"/>
          <w:szCs w:val="24"/>
          <w:lang w:val="ro-RO"/>
        </w:rPr>
        <w:t>ș</w:t>
      </w:r>
      <w:r w:rsidRPr="00C84DF4">
        <w:rPr>
          <w:rFonts w:cs="Arial"/>
          <w:sz w:val="24"/>
          <w:szCs w:val="24"/>
          <w:lang w:val="ro-RO"/>
        </w:rPr>
        <w:t xml:space="preserve">urate în cadrul proiectului cu titlul </w:t>
      </w:r>
      <w:r w:rsidR="009231C2" w:rsidRPr="00C84DF4">
        <w:rPr>
          <w:rFonts w:cs="Arial"/>
          <w:b/>
          <w:i/>
          <w:sz w:val="24"/>
          <w:szCs w:val="24"/>
          <w:lang w:val="ro-RO"/>
        </w:rPr>
        <w:t>Practică pentru o dezvoltare durabilă</w:t>
      </w:r>
      <w:r w:rsidR="002C2CF2" w:rsidRPr="00C84DF4">
        <w:rPr>
          <w:rFonts w:cs="Arial"/>
          <w:b/>
          <w:i/>
          <w:sz w:val="24"/>
          <w:szCs w:val="24"/>
          <w:lang w:val="ro-RO"/>
        </w:rPr>
        <w:t xml:space="preserve">, </w:t>
      </w:r>
      <w:r w:rsidR="009231C2" w:rsidRPr="00C84DF4">
        <w:rPr>
          <w:rFonts w:cs="Arial"/>
          <w:b/>
          <w:i/>
          <w:sz w:val="24"/>
          <w:szCs w:val="24"/>
          <w:lang w:val="ro-RO"/>
        </w:rPr>
        <w:t>POCU/626/6/13/130631</w:t>
      </w:r>
      <w:r w:rsidRPr="00C84DF4">
        <w:rPr>
          <w:rFonts w:cs="Arial"/>
          <w:sz w:val="24"/>
          <w:szCs w:val="24"/>
          <w:lang w:val="ro-RO"/>
        </w:rPr>
        <w:t>.</w:t>
      </w:r>
    </w:p>
    <w:p w14:paraId="7BE5DA4D" w14:textId="77777777" w:rsidR="00B5317E" w:rsidRPr="00C84DF4" w:rsidRDefault="00B5317E" w:rsidP="00B5317E">
      <w:pPr>
        <w:spacing w:after="0" w:line="240" w:lineRule="auto"/>
        <w:ind w:left="360"/>
        <w:jc w:val="right"/>
        <w:rPr>
          <w:sz w:val="24"/>
          <w:szCs w:val="24"/>
          <w:lang w:val="ro-RO"/>
        </w:rPr>
      </w:pPr>
    </w:p>
    <w:p w14:paraId="3BF4A493" w14:textId="01919F65" w:rsidR="00B5317E" w:rsidRPr="00C84DF4" w:rsidRDefault="00B5317E" w:rsidP="00B5317E">
      <w:pPr>
        <w:spacing w:after="0" w:line="360" w:lineRule="auto"/>
        <w:jc w:val="both"/>
        <w:rPr>
          <w:rFonts w:cs="Arial"/>
          <w:sz w:val="24"/>
          <w:szCs w:val="24"/>
          <w:lang w:val="ro-RO"/>
        </w:rPr>
      </w:pPr>
      <w:r w:rsidRPr="00C84DF4">
        <w:rPr>
          <w:rFonts w:cs="Arial"/>
          <w:sz w:val="24"/>
          <w:szCs w:val="24"/>
          <w:lang w:val="ro-RO"/>
        </w:rPr>
        <w:t>Pentru înscrierea în proiect ata</w:t>
      </w:r>
      <w:r w:rsidR="00174DC9">
        <w:rPr>
          <w:rFonts w:cs="Arial"/>
          <w:sz w:val="24"/>
          <w:szCs w:val="24"/>
          <w:lang w:val="ro-RO"/>
        </w:rPr>
        <w:t>ș</w:t>
      </w:r>
      <w:r w:rsidRPr="00C84DF4">
        <w:rPr>
          <w:rFonts w:cs="Arial"/>
          <w:sz w:val="24"/>
          <w:szCs w:val="24"/>
          <w:lang w:val="ro-RO"/>
        </w:rPr>
        <w:t xml:space="preserve">ez prezentei cereri de înscriere următoarele documente: </w:t>
      </w:r>
    </w:p>
    <w:p w14:paraId="335A64C2" w14:textId="30AB9DAF" w:rsidR="00B5317E" w:rsidRPr="00C84DF4" w:rsidRDefault="00B5317E" w:rsidP="00B5317E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 w:cs="Arial"/>
          <w:b/>
          <w:i/>
          <w:sz w:val="24"/>
          <w:szCs w:val="24"/>
          <w:lang w:val="ro-RO"/>
        </w:rPr>
      </w:pPr>
      <w:r w:rsidRPr="00C84DF4">
        <w:rPr>
          <w:rFonts w:asciiTheme="minorHAnsi" w:hAnsiTheme="minorHAnsi" w:cs="Arial"/>
          <w:b/>
          <w:i/>
          <w:sz w:val="24"/>
          <w:szCs w:val="24"/>
          <w:lang w:val="ro-RO"/>
        </w:rPr>
        <w:t>copie a căr</w:t>
      </w:r>
      <w:r w:rsidR="00174DC9">
        <w:rPr>
          <w:rFonts w:asciiTheme="minorHAnsi" w:hAnsiTheme="minorHAnsi" w:cs="Arial"/>
          <w:b/>
          <w:i/>
          <w:sz w:val="24"/>
          <w:szCs w:val="24"/>
          <w:lang w:val="ro-RO"/>
        </w:rPr>
        <w:t>ț</w:t>
      </w:r>
      <w:r w:rsidRPr="00C84DF4">
        <w:rPr>
          <w:rFonts w:asciiTheme="minorHAnsi" w:hAnsiTheme="minorHAnsi" w:cs="Arial"/>
          <w:b/>
          <w:i/>
          <w:sz w:val="24"/>
          <w:szCs w:val="24"/>
          <w:lang w:val="ro-RO"/>
        </w:rPr>
        <w:t xml:space="preserve">ii de identitate </w:t>
      </w:r>
    </w:p>
    <w:p w14:paraId="5B28609B" w14:textId="5ED36D81" w:rsidR="00B5317E" w:rsidRDefault="00B5317E" w:rsidP="00DC0AE4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 w:cs="Arial"/>
          <w:b/>
          <w:i/>
          <w:sz w:val="24"/>
          <w:szCs w:val="24"/>
          <w:lang w:val="ro-RO"/>
        </w:rPr>
      </w:pPr>
      <w:r w:rsidRPr="00C84DF4">
        <w:rPr>
          <w:rFonts w:asciiTheme="minorHAnsi" w:hAnsiTheme="minorHAnsi" w:cs="Arial"/>
          <w:b/>
          <w:i/>
          <w:sz w:val="24"/>
          <w:szCs w:val="24"/>
          <w:lang w:val="ro-RO"/>
        </w:rPr>
        <w:t>Curriculum Vitae Europass</w:t>
      </w:r>
    </w:p>
    <w:p w14:paraId="370F0934" w14:textId="77777777" w:rsidR="00B5317E" w:rsidRPr="00C84DF4" w:rsidRDefault="00B5317E" w:rsidP="00B5317E">
      <w:pPr>
        <w:spacing w:after="0" w:line="240" w:lineRule="auto"/>
        <w:ind w:left="360"/>
        <w:jc w:val="right"/>
        <w:rPr>
          <w:sz w:val="24"/>
          <w:szCs w:val="24"/>
          <w:lang w:val="ro-RO"/>
        </w:rPr>
      </w:pPr>
    </w:p>
    <w:p w14:paraId="56E0E323" w14:textId="72FACBD2" w:rsidR="00B5317E" w:rsidRPr="00C84DF4" w:rsidRDefault="00B5317E" w:rsidP="00B5317E">
      <w:pPr>
        <w:spacing w:after="0" w:line="360" w:lineRule="auto"/>
        <w:jc w:val="both"/>
        <w:rPr>
          <w:rFonts w:cs="Arial"/>
          <w:sz w:val="24"/>
          <w:szCs w:val="24"/>
          <w:lang w:val="ro-RO"/>
        </w:rPr>
      </w:pPr>
      <w:r w:rsidRPr="00C84DF4">
        <w:rPr>
          <w:rFonts w:cs="Arial"/>
          <w:sz w:val="24"/>
          <w:szCs w:val="24"/>
          <w:lang w:val="ro-RO"/>
        </w:rPr>
        <w:t xml:space="preserve">Pot fi contactat la telefon:___________________ </w:t>
      </w:r>
      <w:r w:rsidR="00174DC9">
        <w:rPr>
          <w:rFonts w:cs="Arial"/>
          <w:sz w:val="24"/>
          <w:szCs w:val="24"/>
          <w:lang w:val="ro-RO"/>
        </w:rPr>
        <w:t>ș</w:t>
      </w:r>
      <w:r w:rsidRPr="00C84DF4">
        <w:rPr>
          <w:rFonts w:cs="Arial"/>
          <w:sz w:val="24"/>
          <w:szCs w:val="24"/>
          <w:lang w:val="ro-RO"/>
        </w:rPr>
        <w:t>i e-mail:_______________________</w:t>
      </w:r>
    </w:p>
    <w:p w14:paraId="0C7687FD" w14:textId="77777777" w:rsidR="00DC0AE4" w:rsidRPr="00C84DF4" w:rsidRDefault="00DC0AE4" w:rsidP="00B5317E">
      <w:pPr>
        <w:spacing w:after="0" w:line="360" w:lineRule="auto"/>
        <w:jc w:val="both"/>
        <w:rPr>
          <w:rFonts w:cs="Arial"/>
          <w:sz w:val="24"/>
          <w:szCs w:val="24"/>
          <w:lang w:val="ro-RO"/>
        </w:rPr>
      </w:pPr>
    </w:p>
    <w:p w14:paraId="3A4BB952" w14:textId="5DAED303" w:rsidR="00DC4EB3" w:rsidRPr="00C84DF4" w:rsidRDefault="00B5317E" w:rsidP="00DC4EB3">
      <w:pPr>
        <w:spacing w:after="0" w:line="360" w:lineRule="auto"/>
        <w:jc w:val="both"/>
        <w:rPr>
          <w:rFonts w:cs="Arial"/>
          <w:sz w:val="24"/>
          <w:szCs w:val="24"/>
          <w:lang w:val="ro-RO"/>
        </w:rPr>
      </w:pPr>
      <w:r w:rsidRPr="00C84DF4">
        <w:rPr>
          <w:rFonts w:cs="Arial"/>
          <w:sz w:val="24"/>
          <w:szCs w:val="24"/>
          <w:lang w:val="ro-RO"/>
        </w:rPr>
        <w:t xml:space="preserve">Declar că datele de mai sus sunt corecte </w:t>
      </w:r>
      <w:r w:rsidR="00174DC9">
        <w:rPr>
          <w:rFonts w:cs="Arial"/>
          <w:sz w:val="24"/>
          <w:szCs w:val="24"/>
          <w:lang w:val="ro-RO"/>
        </w:rPr>
        <w:t>ș</w:t>
      </w:r>
      <w:r w:rsidRPr="00C84DF4">
        <w:rPr>
          <w:rFonts w:cs="Arial"/>
          <w:sz w:val="24"/>
          <w:szCs w:val="24"/>
          <w:lang w:val="ro-RO"/>
        </w:rPr>
        <w:t xml:space="preserve">i </w:t>
      </w:r>
      <w:r w:rsidR="00DC4EB3" w:rsidRPr="00C84DF4">
        <w:rPr>
          <w:rFonts w:cs="Arial"/>
          <w:sz w:val="24"/>
          <w:szCs w:val="24"/>
          <w:lang w:val="ro-RO"/>
        </w:rPr>
        <w:t xml:space="preserve">consimt în mod expres </w:t>
      </w:r>
      <w:r w:rsidR="00174DC9">
        <w:rPr>
          <w:rFonts w:cs="Arial"/>
          <w:sz w:val="24"/>
          <w:szCs w:val="24"/>
          <w:lang w:val="ro-RO"/>
        </w:rPr>
        <w:t>ș</w:t>
      </w:r>
      <w:r w:rsidR="00DC4EB3" w:rsidRPr="00C84DF4">
        <w:rPr>
          <w:rFonts w:cs="Arial"/>
          <w:sz w:val="24"/>
          <w:szCs w:val="24"/>
          <w:lang w:val="ro-RO"/>
        </w:rPr>
        <w:t xml:space="preserve">i neechivoc ca datele mele cu caracter persoanal să fie prelucrate prin orice mijloace, chiar </w:t>
      </w:r>
      <w:r w:rsidR="00174DC9">
        <w:rPr>
          <w:rFonts w:cs="Arial"/>
          <w:sz w:val="24"/>
          <w:szCs w:val="24"/>
          <w:lang w:val="ro-RO"/>
        </w:rPr>
        <w:t>ș</w:t>
      </w:r>
      <w:r w:rsidR="00DC4EB3" w:rsidRPr="00C84DF4">
        <w:rPr>
          <w:rFonts w:cs="Arial"/>
          <w:sz w:val="24"/>
          <w:szCs w:val="24"/>
          <w:lang w:val="ro-RO"/>
        </w:rPr>
        <w:t>i prin transmiterea legală către ter</w:t>
      </w:r>
      <w:r w:rsidR="00174DC9">
        <w:rPr>
          <w:rFonts w:cs="Arial"/>
          <w:sz w:val="24"/>
          <w:szCs w:val="24"/>
          <w:lang w:val="ro-RO"/>
        </w:rPr>
        <w:t>ț</w:t>
      </w:r>
      <w:r w:rsidR="00DC4EB3" w:rsidRPr="00C84DF4">
        <w:rPr>
          <w:rFonts w:cs="Arial"/>
          <w:sz w:val="24"/>
          <w:szCs w:val="24"/>
          <w:lang w:val="ro-RO"/>
        </w:rPr>
        <w:t>i, în conformitate cu legisla</w:t>
      </w:r>
      <w:r w:rsidR="00174DC9">
        <w:rPr>
          <w:rFonts w:cs="Arial"/>
          <w:sz w:val="24"/>
          <w:szCs w:val="24"/>
          <w:lang w:val="ro-RO"/>
        </w:rPr>
        <w:t>ț</w:t>
      </w:r>
      <w:r w:rsidR="00DC4EB3" w:rsidRPr="00C84DF4">
        <w:rPr>
          <w:rFonts w:cs="Arial"/>
          <w:sz w:val="24"/>
          <w:szCs w:val="24"/>
          <w:lang w:val="ro-RO"/>
        </w:rPr>
        <w:t xml:space="preserve">ia europeană în vigoare - Regulamentul </w:t>
      </w:r>
      <w:r w:rsidR="00DC4EB3" w:rsidRPr="00C84DF4">
        <w:rPr>
          <w:rFonts w:cs="Arial"/>
          <w:bCs/>
          <w:sz w:val="24"/>
          <w:szCs w:val="24"/>
          <w:lang w:val="ro-RO"/>
        </w:rPr>
        <w:t>2016/679/UE</w:t>
      </w:r>
      <w:r w:rsidR="00DC4EB3" w:rsidRPr="00C84DF4">
        <w:rPr>
          <w:rFonts w:cs="Arial"/>
          <w:sz w:val="24"/>
          <w:szCs w:val="24"/>
          <w:lang w:val="ro-RO"/>
        </w:rPr>
        <w:t>, Directiva 2002/58/CE, de către institu</w:t>
      </w:r>
      <w:r w:rsidR="00174DC9">
        <w:rPr>
          <w:rFonts w:cs="Arial"/>
          <w:sz w:val="24"/>
          <w:szCs w:val="24"/>
          <w:lang w:val="ro-RO"/>
        </w:rPr>
        <w:t>ț</w:t>
      </w:r>
      <w:r w:rsidR="00DC4EB3" w:rsidRPr="00C84DF4">
        <w:rPr>
          <w:rFonts w:cs="Arial"/>
          <w:sz w:val="24"/>
          <w:szCs w:val="24"/>
          <w:lang w:val="ro-RO"/>
        </w:rPr>
        <w:t>ia publică de învă</w:t>
      </w:r>
      <w:r w:rsidR="00174DC9">
        <w:rPr>
          <w:rFonts w:cs="Arial"/>
          <w:sz w:val="24"/>
          <w:szCs w:val="24"/>
          <w:lang w:val="ro-RO"/>
        </w:rPr>
        <w:t>ț</w:t>
      </w:r>
      <w:r w:rsidR="00DC4EB3" w:rsidRPr="00C84DF4">
        <w:rPr>
          <w:rFonts w:cs="Arial"/>
          <w:sz w:val="24"/>
          <w:szCs w:val="24"/>
          <w:lang w:val="ro-RO"/>
        </w:rPr>
        <w:t xml:space="preserve">ământ superior </w:t>
      </w:r>
      <w:r w:rsidR="00174DC9">
        <w:rPr>
          <w:rFonts w:cs="Arial"/>
          <w:sz w:val="24"/>
          <w:szCs w:val="24"/>
          <w:lang w:val="ro-RO"/>
        </w:rPr>
        <w:t>ș</w:t>
      </w:r>
      <w:r w:rsidR="00DC4EB3" w:rsidRPr="00C84DF4">
        <w:rPr>
          <w:rFonts w:cs="Arial"/>
          <w:sz w:val="24"/>
          <w:szCs w:val="24"/>
          <w:lang w:val="ro-RO"/>
        </w:rPr>
        <w:t>i de către orice alt organism abilitat să efectueze verificări sau să exercite control asupra activită</w:t>
      </w:r>
      <w:r w:rsidR="00174DC9">
        <w:rPr>
          <w:rFonts w:cs="Arial"/>
          <w:sz w:val="24"/>
          <w:szCs w:val="24"/>
          <w:lang w:val="ro-RO"/>
        </w:rPr>
        <w:t>ț</w:t>
      </w:r>
      <w:r w:rsidR="00DC4EB3" w:rsidRPr="00C84DF4">
        <w:rPr>
          <w:rFonts w:cs="Arial"/>
          <w:sz w:val="24"/>
          <w:szCs w:val="24"/>
          <w:lang w:val="ro-RO"/>
        </w:rPr>
        <w:t>ii acesteia.</w:t>
      </w:r>
    </w:p>
    <w:p w14:paraId="0611526A" w14:textId="77777777" w:rsidR="00DC0AE4" w:rsidRPr="00C84DF4" w:rsidRDefault="00DC0AE4" w:rsidP="00DC4EB3">
      <w:pPr>
        <w:spacing w:after="0" w:line="360" w:lineRule="auto"/>
        <w:jc w:val="both"/>
        <w:rPr>
          <w:rFonts w:cs="Arial"/>
          <w:b/>
          <w:sz w:val="24"/>
          <w:szCs w:val="24"/>
          <w:lang w:val="ro-RO"/>
        </w:rPr>
      </w:pPr>
    </w:p>
    <w:p w14:paraId="1A2AA54B" w14:textId="33B9C631" w:rsidR="00720225" w:rsidRPr="004C60F0" w:rsidRDefault="00B5317E" w:rsidP="004C60F0">
      <w:pPr>
        <w:spacing w:after="0" w:line="360" w:lineRule="auto"/>
        <w:rPr>
          <w:rFonts w:cs="Arial"/>
          <w:b/>
          <w:sz w:val="24"/>
          <w:szCs w:val="24"/>
          <w:lang w:val="ro-RO"/>
        </w:rPr>
      </w:pPr>
      <w:r w:rsidRPr="00C84DF4">
        <w:rPr>
          <w:rFonts w:cs="Arial"/>
          <w:b/>
          <w:sz w:val="24"/>
          <w:szCs w:val="24"/>
          <w:lang w:val="ro-RO"/>
        </w:rPr>
        <w:t xml:space="preserve">Data:                                                                                                                </w:t>
      </w:r>
    </w:p>
    <w:sectPr w:rsidR="00720225" w:rsidRPr="004C60F0" w:rsidSect="0072162A">
      <w:headerReference w:type="default" r:id="rId11"/>
      <w:footerReference w:type="default" r:id="rId12"/>
      <w:pgSz w:w="12240" w:h="15840"/>
      <w:pgMar w:top="1440" w:right="1080" w:bottom="1440" w:left="1080" w:header="284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8EA6D" w14:textId="77777777" w:rsidR="001F109A" w:rsidRDefault="001F109A" w:rsidP="009F315D">
      <w:pPr>
        <w:spacing w:after="0" w:line="240" w:lineRule="auto"/>
      </w:pPr>
      <w:r>
        <w:separator/>
      </w:r>
    </w:p>
  </w:endnote>
  <w:endnote w:type="continuationSeparator" w:id="0">
    <w:p w14:paraId="4F14C7B1" w14:textId="77777777" w:rsidR="001F109A" w:rsidRDefault="001F109A" w:rsidP="009F3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61186" w14:textId="7B8EE43B" w:rsidR="00797B97" w:rsidRDefault="00B144F8">
    <w:pPr>
      <w:pStyle w:val="Foot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1328B421" wp14:editId="39C1E97B">
          <wp:simplePos x="0" y="0"/>
          <wp:positionH relativeFrom="column">
            <wp:posOffset>5476875</wp:posOffset>
          </wp:positionH>
          <wp:positionV relativeFrom="paragraph">
            <wp:posOffset>6985</wp:posOffset>
          </wp:positionV>
          <wp:extent cx="762000" cy="749935"/>
          <wp:effectExtent l="0" t="0" r="0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97B97">
      <w:t xml:space="preserve">   </w:t>
    </w:r>
    <w:r w:rsidR="00797B97">
      <w:ptab w:relativeTo="margin" w:alignment="center" w:leader="none"/>
    </w:r>
    <w:r w:rsidR="00797B97">
      <w:ptab w:relativeTo="margin" w:alignment="right" w:leader="none"/>
    </w:r>
  </w:p>
  <w:p w14:paraId="34FB02A5" w14:textId="4185E0CA" w:rsidR="00797B97" w:rsidRDefault="00B144F8">
    <w:pPr>
      <w:pStyle w:val="Footer"/>
    </w:pPr>
    <w:r>
      <w:rPr>
        <w:b/>
        <w:bCs/>
        <w:noProof/>
        <w:sz w:val="23"/>
        <w:szCs w:val="23"/>
        <w:lang w:val="pt-PT"/>
      </w:rPr>
      <w:drawing>
        <wp:anchor distT="0" distB="0" distL="114300" distR="114300" simplePos="0" relativeHeight="251660800" behindDoc="0" locked="0" layoutInCell="1" allowOverlap="1" wp14:anchorId="1E247728" wp14:editId="3942C5FE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1552575" cy="628650"/>
          <wp:effectExtent l="0" t="0" r="0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7B97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142F30" wp14:editId="1C2B9C91">
              <wp:simplePos x="0" y="0"/>
              <wp:positionH relativeFrom="column">
                <wp:posOffset>-216535</wp:posOffset>
              </wp:positionH>
              <wp:positionV relativeFrom="paragraph">
                <wp:posOffset>40640</wp:posOffset>
              </wp:positionV>
              <wp:extent cx="7267575" cy="390525"/>
              <wp:effectExtent l="0" t="0" r="0" b="0"/>
              <wp:wrapTight wrapText="bothSides">
                <wp:wrapPolygon edited="0">
                  <wp:start x="170" y="0"/>
                  <wp:lineTo x="170" y="20020"/>
                  <wp:lineTo x="21402" y="20020"/>
                  <wp:lineTo x="21402" y="0"/>
                  <wp:lineTo x="170" y="0"/>
                </wp:wrapPolygon>
              </wp:wrapTight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67575" cy="390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3700"/>
                          </w:tblGrid>
                          <w:tr w:rsidR="00797B97" w:rsidRPr="008835AF" w14:paraId="3F499576" w14:textId="77777777">
                            <w:trPr>
                              <w:trHeight w:val="103"/>
                            </w:trPr>
                            <w:tc>
                              <w:tcPr>
                                <w:tcW w:w="3700" w:type="dxa"/>
                              </w:tcPr>
                              <w:p w14:paraId="645C2D7A" w14:textId="77777777" w:rsidR="00797B97" w:rsidRPr="008835AF" w:rsidRDefault="00797B97" w:rsidP="008835AF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rebuchet MS" w:hAnsi="Trebuchet MS" w:cs="Trebuchet MS"/>
                                    <w:color w:val="000000"/>
                                  </w:rPr>
                                </w:pPr>
                              </w:p>
                            </w:tc>
                          </w:tr>
                        </w:tbl>
                        <w:p w14:paraId="04F7982D" w14:textId="77777777" w:rsidR="00797B97" w:rsidRDefault="00797B97" w:rsidP="00525362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2995B4B1" w14:textId="77777777" w:rsidR="00797B97" w:rsidRPr="008835AF" w:rsidRDefault="00797B97" w:rsidP="008835A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rebuchet MS" w:hAnsi="Trebuchet MS" w:cs="Trebuchet MS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tbl>
                          <w:tblPr>
                            <w:tblW w:w="0" w:type="auto"/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3700"/>
                          </w:tblGrid>
                          <w:tr w:rsidR="00797B97" w:rsidRPr="00C84DF4" w14:paraId="4406A4B0" w14:textId="77777777">
                            <w:trPr>
                              <w:trHeight w:val="103"/>
                            </w:trPr>
                            <w:tc>
                              <w:tcPr>
                                <w:tcW w:w="3700" w:type="dxa"/>
                              </w:tcPr>
                              <w:p w14:paraId="6F41A292" w14:textId="77777777" w:rsidR="00797B97" w:rsidRPr="00C84DF4" w:rsidRDefault="00797B97" w:rsidP="008835AF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rebuchet MS" w:hAnsi="Trebuchet MS" w:cs="Trebuchet MS"/>
                                    <w:color w:val="000000"/>
                                    <w:lang w:val="fr-FR"/>
                                  </w:rPr>
                                </w:pPr>
                                <w:r w:rsidRPr="00C84DF4">
                                  <w:rPr>
                                    <w:rFonts w:ascii="Trebuchet MS" w:hAnsi="Trebuchet MS" w:cs="Trebuchet MS"/>
                                    <w:color w:val="000000"/>
                                    <w:sz w:val="24"/>
                                    <w:szCs w:val="24"/>
                                    <w:lang w:val="fr-FR"/>
                                  </w:rPr>
                                  <w:t xml:space="preserve"> </w:t>
                                </w:r>
                                <w:r w:rsidRPr="00C84DF4">
                                  <w:rPr>
                                    <w:rFonts w:ascii="Trebuchet MS" w:hAnsi="Trebuchet MS" w:cs="Trebuchet MS"/>
                                    <w:color w:val="000000"/>
                                    <w:lang w:val="fr-FR"/>
                                  </w:rPr>
                                  <w:t xml:space="preserve">Practică pentru o dezvoltare durabilă </w:t>
                                </w:r>
                              </w:p>
                            </w:tc>
                          </w:tr>
                        </w:tbl>
                        <w:p w14:paraId="4DE8D246" w14:textId="77777777" w:rsidR="00797B97" w:rsidRPr="00C84DF4" w:rsidRDefault="00797B97" w:rsidP="00525362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fr-FR"/>
                            </w:rPr>
                          </w:pPr>
                        </w:p>
                        <w:p w14:paraId="77D79534" w14:textId="77777777" w:rsidR="00797B97" w:rsidRPr="00C84DF4" w:rsidRDefault="00797B97">
                          <w:pPr>
                            <w:rPr>
                              <w:lang w:val="fr-FR"/>
                            </w:rPr>
                          </w:pPr>
                        </w:p>
                        <w:p w14:paraId="2483DA90" w14:textId="77777777" w:rsidR="00797B97" w:rsidRPr="00C84DF4" w:rsidRDefault="00797B97">
                          <w:pPr>
                            <w:rPr>
                              <w:lang w:val="fr-FR"/>
                            </w:rPr>
                          </w:pPr>
                        </w:p>
                        <w:p w14:paraId="716484BA" w14:textId="77777777" w:rsidR="00797B97" w:rsidRPr="00C84DF4" w:rsidRDefault="00797B97">
                          <w:pPr>
                            <w:rPr>
                              <w:lang w:val="fr-FR"/>
                            </w:rPr>
                          </w:pPr>
                        </w:p>
                        <w:p w14:paraId="3844B92D" w14:textId="77777777" w:rsidR="00797B97" w:rsidRPr="00C84DF4" w:rsidRDefault="00797B97">
                          <w:pPr>
                            <w:rPr>
                              <w:lang w:val="fr-FR"/>
                            </w:rPr>
                          </w:pPr>
                        </w:p>
                        <w:p w14:paraId="3F80B283" w14:textId="77777777" w:rsidR="00797B97" w:rsidRPr="00C84DF4" w:rsidRDefault="00797B97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142F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7.05pt;margin-top:3.2pt;width:572.25pt;height:30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" filled="f" stroked="f">
              <v:textbox>
                <w:txbxContent>
                  <w:tbl>
                    <w:tblPr>
                      <w:tblW w:w="0" w:type="auto"/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3700"/>
                    </w:tblGrid>
                    <w:tr w:rsidR="00797B97" w:rsidRPr="008835AF" w14:paraId="3F499576" w14:textId="77777777">
                      <w:trPr>
                        <w:trHeight w:val="103"/>
                      </w:trPr>
                      <w:tc>
                        <w:tcPr>
                          <w:tcW w:w="3700" w:type="dxa"/>
                        </w:tcPr>
                        <w:p w14:paraId="645C2D7A" w14:textId="77777777" w:rsidR="00797B97" w:rsidRPr="008835AF" w:rsidRDefault="00797B97" w:rsidP="008835A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rebuchet MS" w:hAnsi="Trebuchet MS" w:cs="Trebuchet MS"/>
                              <w:color w:val="000000"/>
                            </w:rPr>
                          </w:pPr>
                        </w:p>
                      </w:tc>
                    </w:tr>
                  </w:tbl>
                  <w:p w14:paraId="04F7982D" w14:textId="77777777" w:rsidR="00797B97" w:rsidRDefault="00797B97" w:rsidP="00525362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  <w:p w14:paraId="2995B4B1" w14:textId="77777777" w:rsidR="00797B97" w:rsidRPr="008835AF" w:rsidRDefault="00797B97" w:rsidP="008835A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rebuchet MS" w:hAnsi="Trebuchet MS" w:cs="Trebuchet MS"/>
                        <w:color w:val="000000"/>
                        <w:sz w:val="24"/>
                        <w:szCs w:val="24"/>
                      </w:rPr>
                    </w:pPr>
                  </w:p>
                  <w:tbl>
                    <w:tblPr>
                      <w:tblW w:w="0" w:type="auto"/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3700"/>
                    </w:tblGrid>
                    <w:tr w:rsidR="00797B97" w:rsidRPr="00C84DF4" w14:paraId="4406A4B0" w14:textId="77777777">
                      <w:trPr>
                        <w:trHeight w:val="103"/>
                      </w:trPr>
                      <w:tc>
                        <w:tcPr>
                          <w:tcW w:w="3700" w:type="dxa"/>
                        </w:tcPr>
                        <w:p w14:paraId="6F41A292" w14:textId="77777777" w:rsidR="00797B97" w:rsidRPr="00C84DF4" w:rsidRDefault="00797B97" w:rsidP="008835A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rebuchet MS" w:hAnsi="Trebuchet MS" w:cs="Trebuchet MS"/>
                              <w:color w:val="000000"/>
                              <w:lang w:val="fr-FR"/>
                            </w:rPr>
                          </w:pPr>
                          <w:r w:rsidRPr="00C84DF4">
                            <w:rPr>
                              <w:rFonts w:ascii="Trebuchet MS" w:hAnsi="Trebuchet MS" w:cs="Trebuchet MS"/>
                              <w:color w:val="000000"/>
                              <w:sz w:val="24"/>
                              <w:szCs w:val="24"/>
                              <w:lang w:val="fr-FR"/>
                            </w:rPr>
                            <w:t xml:space="preserve"> </w:t>
                          </w:r>
                          <w:r w:rsidRPr="00C84DF4">
                            <w:rPr>
                              <w:rFonts w:ascii="Trebuchet MS" w:hAnsi="Trebuchet MS" w:cs="Trebuchet MS"/>
                              <w:color w:val="000000"/>
                              <w:lang w:val="fr-FR"/>
                            </w:rPr>
                            <w:t xml:space="preserve">Practică pentru o dezvoltare durabilă </w:t>
                          </w:r>
                        </w:p>
                      </w:tc>
                    </w:tr>
                  </w:tbl>
                  <w:p w14:paraId="4DE8D246" w14:textId="77777777" w:rsidR="00797B97" w:rsidRPr="00C84DF4" w:rsidRDefault="00797B97" w:rsidP="00525362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  <w:lang w:val="fr-FR"/>
                      </w:rPr>
                    </w:pPr>
                  </w:p>
                  <w:p w14:paraId="77D79534" w14:textId="77777777" w:rsidR="00797B97" w:rsidRPr="00C84DF4" w:rsidRDefault="00797B97">
                    <w:pPr>
                      <w:rPr>
                        <w:lang w:val="fr-FR"/>
                      </w:rPr>
                    </w:pPr>
                  </w:p>
                  <w:p w14:paraId="2483DA90" w14:textId="77777777" w:rsidR="00797B97" w:rsidRPr="00C84DF4" w:rsidRDefault="00797B97">
                    <w:pPr>
                      <w:rPr>
                        <w:lang w:val="fr-FR"/>
                      </w:rPr>
                    </w:pPr>
                  </w:p>
                  <w:p w14:paraId="716484BA" w14:textId="77777777" w:rsidR="00797B97" w:rsidRPr="00C84DF4" w:rsidRDefault="00797B97">
                    <w:pPr>
                      <w:rPr>
                        <w:lang w:val="fr-FR"/>
                      </w:rPr>
                    </w:pPr>
                  </w:p>
                  <w:p w14:paraId="3844B92D" w14:textId="77777777" w:rsidR="00797B97" w:rsidRPr="00C84DF4" w:rsidRDefault="00797B97">
                    <w:pPr>
                      <w:rPr>
                        <w:lang w:val="fr-FR"/>
                      </w:rPr>
                    </w:pPr>
                  </w:p>
                  <w:p w14:paraId="3F80B283" w14:textId="77777777" w:rsidR="00797B97" w:rsidRPr="00C84DF4" w:rsidRDefault="00797B97">
                    <w:pPr>
                      <w:rPr>
                        <w:lang w:val="fr-FR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  <w:p w14:paraId="1CA139ED" w14:textId="7BC62539" w:rsidR="00797B97" w:rsidRDefault="00797B97">
    <w:pPr>
      <w:pStyle w:val="Footer"/>
    </w:pPr>
  </w:p>
  <w:p w14:paraId="70380599" w14:textId="64DDD10A" w:rsidR="00797B97" w:rsidRDefault="00797B97">
    <w:pPr>
      <w:pStyle w:val="Footer"/>
    </w:pPr>
  </w:p>
  <w:p w14:paraId="303BA9E1" w14:textId="36134015" w:rsidR="00797B97" w:rsidRDefault="00B144F8" w:rsidP="00B144F8">
    <w:pPr>
      <w:pStyle w:val="Footer"/>
      <w:tabs>
        <w:tab w:val="clear" w:pos="4703"/>
        <w:tab w:val="clear" w:pos="9406"/>
        <w:tab w:val="left" w:pos="1245"/>
      </w:tabs>
    </w:pPr>
    <w:r>
      <w:tab/>
    </w:r>
  </w:p>
  <w:p w14:paraId="7BF0FAC5" w14:textId="77777777" w:rsidR="00797B97" w:rsidRDefault="00797B97" w:rsidP="00B71779">
    <w:pPr>
      <w:pStyle w:val="Footer"/>
      <w:tabs>
        <w:tab w:val="clear" w:pos="4703"/>
        <w:tab w:val="clear" w:pos="9406"/>
        <w:tab w:val="left" w:pos="166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4BCCC" w14:textId="77777777" w:rsidR="001F109A" w:rsidRDefault="001F109A" w:rsidP="009F315D">
      <w:pPr>
        <w:spacing w:after="0" w:line="240" w:lineRule="auto"/>
      </w:pPr>
      <w:r>
        <w:separator/>
      </w:r>
    </w:p>
  </w:footnote>
  <w:footnote w:type="continuationSeparator" w:id="0">
    <w:p w14:paraId="42CEB4C4" w14:textId="77777777" w:rsidR="001F109A" w:rsidRDefault="001F109A" w:rsidP="009F3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57EA2" w14:textId="451F8031" w:rsidR="00797B97" w:rsidRDefault="00421C62">
    <w:pPr>
      <w:pStyle w:val="Header"/>
      <w:rPr>
        <w:noProof/>
      </w:rPr>
    </w:pPr>
    <w:r>
      <w:rPr>
        <w:noProof/>
      </w:rPr>
      <w:drawing>
        <wp:inline distT="0" distB="0" distL="0" distR="0" wp14:anchorId="1D0F5525" wp14:editId="5242162C">
          <wp:extent cx="6400800" cy="784225"/>
          <wp:effectExtent l="0" t="0" r="0" b="825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784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57EBB7" w14:textId="796D687A" w:rsidR="00797B97" w:rsidRDefault="00797B97">
    <w:pPr>
      <w:pStyle w:val="Header"/>
    </w:pPr>
    <w:r>
      <w:ptab w:relativeTo="margin" w:alignment="center" w:leader="none"/>
    </w:r>
    <w:r>
      <w:t xml:space="preserve">  </w:t>
    </w:r>
    <w:r>
      <w:ptab w:relativeTo="margin" w:alignment="right" w:leader="none"/>
    </w:r>
  </w:p>
  <w:p w14:paraId="66FF36D6" w14:textId="59FB9376" w:rsidR="004C60F0" w:rsidRDefault="004C60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5E0C"/>
    <w:multiLevelType w:val="hybridMultilevel"/>
    <w:tmpl w:val="7F5684C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6F46E29"/>
    <w:multiLevelType w:val="hybridMultilevel"/>
    <w:tmpl w:val="E56AAC7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A673F4F"/>
    <w:multiLevelType w:val="hybridMultilevel"/>
    <w:tmpl w:val="0A666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774B3"/>
    <w:multiLevelType w:val="hybridMultilevel"/>
    <w:tmpl w:val="7A462D8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EE3957"/>
    <w:multiLevelType w:val="hybridMultilevel"/>
    <w:tmpl w:val="11345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C6B2F"/>
    <w:multiLevelType w:val="hybridMultilevel"/>
    <w:tmpl w:val="603449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0F036E"/>
    <w:multiLevelType w:val="hybridMultilevel"/>
    <w:tmpl w:val="4C48C340"/>
    <w:lvl w:ilvl="0" w:tplc="0686BD64">
      <w:start w:val="1"/>
      <w:numFmt w:val="upperRoman"/>
      <w:lvlText w:val="%1."/>
      <w:lvlJc w:val="left"/>
      <w:pPr>
        <w:ind w:left="1440" w:hanging="720"/>
      </w:pPr>
      <w:rPr>
        <w:rFonts w:ascii="Trebuchet MS" w:hAnsi="Trebuchet MS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4656D34"/>
    <w:multiLevelType w:val="hybridMultilevel"/>
    <w:tmpl w:val="4F0AB26C"/>
    <w:lvl w:ilvl="0" w:tplc="0418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CF4F84"/>
    <w:multiLevelType w:val="hybridMultilevel"/>
    <w:tmpl w:val="4C48C340"/>
    <w:lvl w:ilvl="0" w:tplc="0686BD64">
      <w:start w:val="1"/>
      <w:numFmt w:val="upperRoman"/>
      <w:lvlText w:val="%1."/>
      <w:lvlJc w:val="left"/>
      <w:pPr>
        <w:ind w:left="1440" w:hanging="720"/>
      </w:pPr>
      <w:rPr>
        <w:rFonts w:ascii="Trebuchet MS" w:hAnsi="Trebuchet MS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F2A2AAE"/>
    <w:multiLevelType w:val="hybridMultilevel"/>
    <w:tmpl w:val="03F40AB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2D671A2"/>
    <w:multiLevelType w:val="hybridMultilevel"/>
    <w:tmpl w:val="1FB6F482"/>
    <w:lvl w:ilvl="0" w:tplc="D65C1F4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9E42FF"/>
    <w:multiLevelType w:val="hybridMultilevel"/>
    <w:tmpl w:val="CA129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D77E9"/>
    <w:multiLevelType w:val="hybridMultilevel"/>
    <w:tmpl w:val="FCE2174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5B6804"/>
    <w:multiLevelType w:val="hybridMultilevel"/>
    <w:tmpl w:val="9B1AC886"/>
    <w:lvl w:ilvl="0" w:tplc="08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4" w15:restartNumberingAfterBreak="0">
    <w:nsid w:val="52292E95"/>
    <w:multiLevelType w:val="hybridMultilevel"/>
    <w:tmpl w:val="735E4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4537C"/>
    <w:multiLevelType w:val="hybridMultilevel"/>
    <w:tmpl w:val="8B2CBFB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A4B2AD1"/>
    <w:multiLevelType w:val="hybridMultilevel"/>
    <w:tmpl w:val="08144E98"/>
    <w:lvl w:ilvl="0" w:tplc="040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F3E5C"/>
    <w:multiLevelType w:val="hybridMultilevel"/>
    <w:tmpl w:val="25DE1B94"/>
    <w:lvl w:ilvl="0" w:tplc="45CE4B6E">
      <w:start w:val="1"/>
      <w:numFmt w:val="decimal"/>
      <w:lvlText w:val="%1."/>
      <w:lvlJc w:val="left"/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2B5C77"/>
    <w:multiLevelType w:val="hybridMultilevel"/>
    <w:tmpl w:val="C5480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946D3"/>
    <w:multiLevelType w:val="hybridMultilevel"/>
    <w:tmpl w:val="8C92337C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6DD6838"/>
    <w:multiLevelType w:val="hybridMultilevel"/>
    <w:tmpl w:val="9E189792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CD90694"/>
    <w:multiLevelType w:val="hybridMultilevel"/>
    <w:tmpl w:val="86F60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54D7B"/>
    <w:multiLevelType w:val="hybridMultilevel"/>
    <w:tmpl w:val="AB4C1124"/>
    <w:lvl w:ilvl="0" w:tplc="8CB09E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46082"/>
    <w:multiLevelType w:val="hybridMultilevel"/>
    <w:tmpl w:val="35963E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4012E85"/>
    <w:multiLevelType w:val="hybridMultilevel"/>
    <w:tmpl w:val="CDBC2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22"/>
  </w:num>
  <w:num w:numId="5">
    <w:abstractNumId w:val="14"/>
  </w:num>
  <w:num w:numId="6">
    <w:abstractNumId w:val="9"/>
  </w:num>
  <w:num w:numId="7">
    <w:abstractNumId w:val="0"/>
  </w:num>
  <w:num w:numId="8">
    <w:abstractNumId w:val="1"/>
  </w:num>
  <w:num w:numId="9">
    <w:abstractNumId w:val="20"/>
  </w:num>
  <w:num w:numId="10">
    <w:abstractNumId w:val="15"/>
  </w:num>
  <w:num w:numId="11">
    <w:abstractNumId w:val="7"/>
  </w:num>
  <w:num w:numId="12">
    <w:abstractNumId w:val="19"/>
  </w:num>
  <w:num w:numId="13">
    <w:abstractNumId w:val="6"/>
  </w:num>
  <w:num w:numId="14">
    <w:abstractNumId w:val="24"/>
  </w:num>
  <w:num w:numId="15">
    <w:abstractNumId w:val="21"/>
  </w:num>
  <w:num w:numId="16">
    <w:abstractNumId w:val="3"/>
  </w:num>
  <w:num w:numId="17">
    <w:abstractNumId w:val="13"/>
  </w:num>
  <w:num w:numId="18">
    <w:abstractNumId w:val="8"/>
  </w:num>
  <w:num w:numId="19">
    <w:abstractNumId w:val="16"/>
  </w:num>
  <w:num w:numId="20">
    <w:abstractNumId w:val="23"/>
  </w:num>
  <w:num w:numId="21">
    <w:abstractNumId w:val="5"/>
  </w:num>
  <w:num w:numId="22">
    <w:abstractNumId w:val="17"/>
  </w:num>
  <w:num w:numId="23">
    <w:abstractNumId w:val="11"/>
  </w:num>
  <w:num w:numId="24">
    <w:abstractNumId w:val="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15D"/>
    <w:rsid w:val="00014660"/>
    <w:rsid w:val="00025F97"/>
    <w:rsid w:val="00046558"/>
    <w:rsid w:val="00055DDE"/>
    <w:rsid w:val="00063218"/>
    <w:rsid w:val="00091A55"/>
    <w:rsid w:val="000A01DD"/>
    <w:rsid w:val="000D371D"/>
    <w:rsid w:val="000E2E87"/>
    <w:rsid w:val="000F1015"/>
    <w:rsid w:val="00121F8F"/>
    <w:rsid w:val="00174DC9"/>
    <w:rsid w:val="0019045D"/>
    <w:rsid w:val="001B4C29"/>
    <w:rsid w:val="001C3EEB"/>
    <w:rsid w:val="001E2FB2"/>
    <w:rsid w:val="001F109A"/>
    <w:rsid w:val="00200516"/>
    <w:rsid w:val="00220C29"/>
    <w:rsid w:val="002224B3"/>
    <w:rsid w:val="00225EC4"/>
    <w:rsid w:val="00247A8D"/>
    <w:rsid w:val="002635FC"/>
    <w:rsid w:val="0027084C"/>
    <w:rsid w:val="00270F89"/>
    <w:rsid w:val="00287F88"/>
    <w:rsid w:val="002A55C9"/>
    <w:rsid w:val="002C2CF2"/>
    <w:rsid w:val="002C501C"/>
    <w:rsid w:val="002E2ADC"/>
    <w:rsid w:val="002E2D76"/>
    <w:rsid w:val="002E58C8"/>
    <w:rsid w:val="002E7675"/>
    <w:rsid w:val="00371620"/>
    <w:rsid w:val="00381E6E"/>
    <w:rsid w:val="00386EBF"/>
    <w:rsid w:val="00392BF9"/>
    <w:rsid w:val="003B5F07"/>
    <w:rsid w:val="003D32F8"/>
    <w:rsid w:val="003D43C2"/>
    <w:rsid w:val="003D7941"/>
    <w:rsid w:val="003F2D6B"/>
    <w:rsid w:val="003F7042"/>
    <w:rsid w:val="004074BC"/>
    <w:rsid w:val="00416900"/>
    <w:rsid w:val="00421C62"/>
    <w:rsid w:val="00440C78"/>
    <w:rsid w:val="00484021"/>
    <w:rsid w:val="004C60F0"/>
    <w:rsid w:val="004C7EEC"/>
    <w:rsid w:val="004D29AC"/>
    <w:rsid w:val="004D620F"/>
    <w:rsid w:val="004F2121"/>
    <w:rsid w:val="005146EF"/>
    <w:rsid w:val="00525362"/>
    <w:rsid w:val="005378B9"/>
    <w:rsid w:val="00553B80"/>
    <w:rsid w:val="00557493"/>
    <w:rsid w:val="005A244B"/>
    <w:rsid w:val="005C79D3"/>
    <w:rsid w:val="005D517F"/>
    <w:rsid w:val="005F25CB"/>
    <w:rsid w:val="00623F39"/>
    <w:rsid w:val="0062585E"/>
    <w:rsid w:val="006341FA"/>
    <w:rsid w:val="0065465D"/>
    <w:rsid w:val="00691555"/>
    <w:rsid w:val="006C7CC1"/>
    <w:rsid w:val="006F25EC"/>
    <w:rsid w:val="00703334"/>
    <w:rsid w:val="0071373A"/>
    <w:rsid w:val="00720225"/>
    <w:rsid w:val="0072162A"/>
    <w:rsid w:val="007232DC"/>
    <w:rsid w:val="007451DE"/>
    <w:rsid w:val="00765042"/>
    <w:rsid w:val="00773B53"/>
    <w:rsid w:val="00783CC4"/>
    <w:rsid w:val="00784062"/>
    <w:rsid w:val="0078496C"/>
    <w:rsid w:val="00792A52"/>
    <w:rsid w:val="00797B97"/>
    <w:rsid w:val="007A74F7"/>
    <w:rsid w:val="007C64EA"/>
    <w:rsid w:val="00806AA8"/>
    <w:rsid w:val="00821705"/>
    <w:rsid w:val="00842AE3"/>
    <w:rsid w:val="00851FB0"/>
    <w:rsid w:val="008549E3"/>
    <w:rsid w:val="0087131A"/>
    <w:rsid w:val="008835AF"/>
    <w:rsid w:val="00887A90"/>
    <w:rsid w:val="00895F45"/>
    <w:rsid w:val="008A3278"/>
    <w:rsid w:val="008A43C8"/>
    <w:rsid w:val="008A66C4"/>
    <w:rsid w:val="008B5838"/>
    <w:rsid w:val="008C6639"/>
    <w:rsid w:val="009002D5"/>
    <w:rsid w:val="009176B2"/>
    <w:rsid w:val="00921C3B"/>
    <w:rsid w:val="009231C2"/>
    <w:rsid w:val="00924266"/>
    <w:rsid w:val="009327B0"/>
    <w:rsid w:val="009459C2"/>
    <w:rsid w:val="00951146"/>
    <w:rsid w:val="0095653F"/>
    <w:rsid w:val="0099359C"/>
    <w:rsid w:val="009B1C9E"/>
    <w:rsid w:val="009B3892"/>
    <w:rsid w:val="009C0981"/>
    <w:rsid w:val="009C0A90"/>
    <w:rsid w:val="009F315D"/>
    <w:rsid w:val="009F3194"/>
    <w:rsid w:val="009F5777"/>
    <w:rsid w:val="00A250D0"/>
    <w:rsid w:val="00A25E40"/>
    <w:rsid w:val="00A866DE"/>
    <w:rsid w:val="00A9247A"/>
    <w:rsid w:val="00AA182A"/>
    <w:rsid w:val="00AB0E51"/>
    <w:rsid w:val="00AB6177"/>
    <w:rsid w:val="00AC35C2"/>
    <w:rsid w:val="00AF1ECB"/>
    <w:rsid w:val="00B07331"/>
    <w:rsid w:val="00B07515"/>
    <w:rsid w:val="00B144F8"/>
    <w:rsid w:val="00B171F2"/>
    <w:rsid w:val="00B30D2C"/>
    <w:rsid w:val="00B5316B"/>
    <w:rsid w:val="00B5317E"/>
    <w:rsid w:val="00B71779"/>
    <w:rsid w:val="00B72ACE"/>
    <w:rsid w:val="00B75D9B"/>
    <w:rsid w:val="00B76858"/>
    <w:rsid w:val="00C061E1"/>
    <w:rsid w:val="00C16D54"/>
    <w:rsid w:val="00C22E21"/>
    <w:rsid w:val="00C311CD"/>
    <w:rsid w:val="00C4006F"/>
    <w:rsid w:val="00C56699"/>
    <w:rsid w:val="00C80F04"/>
    <w:rsid w:val="00C84DF4"/>
    <w:rsid w:val="00C931AC"/>
    <w:rsid w:val="00CA56D1"/>
    <w:rsid w:val="00CD6173"/>
    <w:rsid w:val="00CD6E2C"/>
    <w:rsid w:val="00CE4E2B"/>
    <w:rsid w:val="00CF6756"/>
    <w:rsid w:val="00D05DD1"/>
    <w:rsid w:val="00D1576A"/>
    <w:rsid w:val="00D553FA"/>
    <w:rsid w:val="00D95288"/>
    <w:rsid w:val="00D952F2"/>
    <w:rsid w:val="00D95E4C"/>
    <w:rsid w:val="00DA4D91"/>
    <w:rsid w:val="00DA6C2C"/>
    <w:rsid w:val="00DC0AE4"/>
    <w:rsid w:val="00DC4EB3"/>
    <w:rsid w:val="00DD56A7"/>
    <w:rsid w:val="00DE0009"/>
    <w:rsid w:val="00DE0142"/>
    <w:rsid w:val="00DF7E69"/>
    <w:rsid w:val="00E0781C"/>
    <w:rsid w:val="00E16C66"/>
    <w:rsid w:val="00E312E6"/>
    <w:rsid w:val="00E44636"/>
    <w:rsid w:val="00E52EF3"/>
    <w:rsid w:val="00E55699"/>
    <w:rsid w:val="00E61AC5"/>
    <w:rsid w:val="00E71DDC"/>
    <w:rsid w:val="00ED29FC"/>
    <w:rsid w:val="00ED39A2"/>
    <w:rsid w:val="00ED4729"/>
    <w:rsid w:val="00EF2CDE"/>
    <w:rsid w:val="00F17A38"/>
    <w:rsid w:val="00F51156"/>
    <w:rsid w:val="00F54995"/>
    <w:rsid w:val="00F555F9"/>
    <w:rsid w:val="00F57E3F"/>
    <w:rsid w:val="00F61805"/>
    <w:rsid w:val="00F90065"/>
    <w:rsid w:val="00F949AA"/>
    <w:rsid w:val="00FB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5EA386"/>
  <w14:defaultImageDpi w14:val="0"/>
  <w15:docId w15:val="{4C646AB9-B228-4D06-89BF-09F3784A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225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3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31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31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F315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F31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F315D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220C29"/>
    <w:rPr>
      <w:rFonts w:cs="Times New Roman"/>
    </w:rPr>
  </w:style>
  <w:style w:type="paragraph" w:styleId="ListParagraph">
    <w:name w:val="List Paragraph"/>
    <w:basedOn w:val="Normal"/>
    <w:uiPriority w:val="34"/>
    <w:qFormat/>
    <w:rsid w:val="007C64EA"/>
    <w:pPr>
      <w:ind w:left="720"/>
      <w:contextualSpacing/>
    </w:pPr>
    <w:rPr>
      <w:rFonts w:ascii="Calibri" w:hAnsi="Calibri"/>
    </w:rPr>
  </w:style>
  <w:style w:type="table" w:styleId="TableGrid">
    <w:name w:val="Table Grid"/>
    <w:basedOn w:val="TableNormal"/>
    <w:uiPriority w:val="59"/>
    <w:rsid w:val="009176B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81E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81E6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1E6E"/>
    <w:rPr>
      <w:rFonts w:cs="Times New Roman"/>
      <w:vertAlign w:val="superscript"/>
    </w:rPr>
  </w:style>
  <w:style w:type="paragraph" w:customStyle="1" w:styleId="Default">
    <w:name w:val="Default"/>
    <w:rsid w:val="008835A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84D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4D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DF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D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DF4"/>
    <w:rPr>
      <w:rFonts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797B97"/>
    <w:pPr>
      <w:spacing w:before="240" w:after="0" w:line="240" w:lineRule="auto"/>
    </w:pPr>
    <w:rPr>
      <w:rFonts w:ascii="Times New Roman" w:hAnsi="Times New Roman" w:cs="Arial"/>
      <w:b/>
      <w:bCs/>
      <w:sz w:val="24"/>
      <w:szCs w:val="32"/>
    </w:rPr>
  </w:style>
  <w:style w:type="character" w:customStyle="1" w:styleId="TitleChar">
    <w:name w:val="Title Char"/>
    <w:basedOn w:val="DefaultParagraphFont"/>
    <w:link w:val="Title"/>
    <w:rsid w:val="00797B97"/>
    <w:rPr>
      <w:rFonts w:ascii="Times New Roman" w:hAnsi="Times New Roman" w:cs="Arial"/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C30E33C0400D45A42E7D6EEBF0DA2E" ma:contentTypeVersion="5" ma:contentTypeDescription="Create a new document." ma:contentTypeScope="" ma:versionID="ffe1b33eef38d1c8e2844a1a543da48d">
  <xsd:schema xmlns:xsd="http://www.w3.org/2001/XMLSchema" xmlns:xs="http://www.w3.org/2001/XMLSchema" xmlns:p="http://schemas.microsoft.com/office/2006/metadata/properties" xmlns:ns2="691b46cd-98a7-4d98-af2f-eb2b73c4a57e" targetNamespace="http://schemas.microsoft.com/office/2006/metadata/properties" ma:root="true" ma:fieldsID="e25968c4ed782eae4352572999d52f7f" ns2:_="">
    <xsd:import namespace="691b46cd-98a7-4d98-af2f-eb2b73c4a5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b46cd-98a7-4d98-af2f-eb2b73c4a5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806FBF-0309-4684-808D-77D627B356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448AED-BC9F-4938-A612-28859292A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b46cd-98a7-4d98-af2f-eb2b73c4a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C19978-4B9D-474E-9B74-45D1595457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DE1CDC-1FC6-4D8C-BADC-E2DFDBFFE9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B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a Chis</dc:creator>
  <cp:keywords/>
  <dc:description/>
  <cp:lastModifiedBy>FRANCESCA SABAU</cp:lastModifiedBy>
  <cp:revision>4</cp:revision>
  <cp:lastPrinted>2018-12-03T10:50:00Z</cp:lastPrinted>
  <dcterms:created xsi:type="dcterms:W3CDTF">2021-01-17T11:12:00Z</dcterms:created>
  <dcterms:modified xsi:type="dcterms:W3CDTF">2021-01-1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C30E33C0400D45A42E7D6EEBF0DA2E</vt:lpwstr>
  </property>
</Properties>
</file>